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</w:t>
      </w: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- на - Дону железнодорожный техникум»</w:t>
      </w:r>
    </w:p>
    <w:p w:rsidR="004B3DCF" w:rsidRDefault="004B3DCF" w:rsidP="004B3DCF">
      <w:pPr>
        <w:jc w:val="center"/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:rsidR="004B3DCF" w:rsidRPr="00E45DF6" w:rsidRDefault="004B3DCF" w:rsidP="004B3DC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45DF6">
        <w:rPr>
          <w:b/>
          <w:sz w:val="28"/>
          <w:szCs w:val="28"/>
        </w:rPr>
        <w:t>РАБОЧАЯ ПРОГРАММА</w:t>
      </w:r>
    </w:p>
    <w:p w:rsidR="004B3DCF" w:rsidRPr="00E45DF6" w:rsidRDefault="004B3DCF" w:rsidP="004B3DCF">
      <w:pPr>
        <w:spacing w:line="360" w:lineRule="auto"/>
        <w:jc w:val="center"/>
        <w:rPr>
          <w:b/>
          <w:sz w:val="28"/>
          <w:szCs w:val="28"/>
        </w:rPr>
      </w:pPr>
      <w:r w:rsidRPr="00E45DF6">
        <w:rPr>
          <w:b/>
          <w:sz w:val="28"/>
          <w:szCs w:val="28"/>
        </w:rPr>
        <w:t>УЧЕБНОЙ ДИСЦИПЛИНЫ</w:t>
      </w:r>
    </w:p>
    <w:p w:rsidR="004B3DCF" w:rsidRPr="00E45DF6" w:rsidRDefault="004B3DCF" w:rsidP="004B3DC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УДП.02 ИНФОРМАТИКА</w:t>
      </w:r>
    </w:p>
    <w:p w:rsidR="004B3DCF" w:rsidRDefault="004B3DCF" w:rsidP="004B3DCF">
      <w:pPr>
        <w:spacing w:line="360" w:lineRule="auto"/>
        <w:jc w:val="center"/>
        <w:rPr>
          <w:sz w:val="52"/>
          <w:szCs w:val="52"/>
        </w:rPr>
      </w:pPr>
      <w:r>
        <w:rPr>
          <w:sz w:val="28"/>
          <w:szCs w:val="28"/>
        </w:rPr>
        <w:t xml:space="preserve">                                                </w:t>
      </w:r>
    </w:p>
    <w:p w:rsidR="004B3DCF" w:rsidRPr="00BD5B95" w:rsidRDefault="004B3DCF" w:rsidP="004B3DCF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BD5B95">
        <w:rPr>
          <w:b/>
          <w:sz w:val="28"/>
          <w:szCs w:val="28"/>
          <w:u w:val="single"/>
        </w:rPr>
        <w:t>Профессия: 23.01.09  «Машинист локомотива»</w:t>
      </w:r>
    </w:p>
    <w:p w:rsidR="004B3DCF" w:rsidRPr="00BD5B95" w:rsidRDefault="004B3DCF" w:rsidP="004B3DCF">
      <w:pPr>
        <w:spacing w:line="360" w:lineRule="auto"/>
        <w:rPr>
          <w:b/>
          <w:sz w:val="28"/>
          <w:szCs w:val="28"/>
        </w:rPr>
      </w:pPr>
    </w:p>
    <w:p w:rsidR="004B3DCF" w:rsidRDefault="004B3DCF" w:rsidP="004B3DCF">
      <w:pPr>
        <w:spacing w:line="360" w:lineRule="auto"/>
        <w:rPr>
          <w:sz w:val="28"/>
          <w:szCs w:val="28"/>
        </w:rPr>
      </w:pPr>
    </w:p>
    <w:p w:rsidR="004B3DCF" w:rsidRDefault="004B3DCF" w:rsidP="004B3DCF">
      <w:pPr>
        <w:jc w:val="center"/>
        <w:rPr>
          <w:b/>
          <w:bCs/>
          <w:sz w:val="32"/>
          <w:szCs w:val="32"/>
        </w:rPr>
      </w:pPr>
    </w:p>
    <w:p w:rsidR="004B3DCF" w:rsidRDefault="004B3DCF" w:rsidP="004B3DCF">
      <w:pPr>
        <w:jc w:val="center"/>
        <w:rPr>
          <w:b/>
          <w:bCs/>
          <w:sz w:val="32"/>
          <w:szCs w:val="32"/>
        </w:rPr>
      </w:pPr>
    </w:p>
    <w:p w:rsidR="004B3DCF" w:rsidRDefault="004B3DCF" w:rsidP="004B3DCF">
      <w:pPr>
        <w:jc w:val="center"/>
        <w:rPr>
          <w:b/>
          <w:bCs/>
          <w:sz w:val="32"/>
          <w:szCs w:val="32"/>
        </w:rPr>
      </w:pPr>
    </w:p>
    <w:p w:rsidR="004B3DCF" w:rsidRDefault="004B3DCF" w:rsidP="004B3DCF">
      <w:pPr>
        <w:rPr>
          <w:b/>
          <w:bCs/>
          <w:sz w:val="32"/>
          <w:szCs w:val="32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Default="004B3DCF" w:rsidP="004B3DCF">
      <w:pPr>
        <w:rPr>
          <w:b/>
          <w:bCs/>
          <w:sz w:val="28"/>
          <w:szCs w:val="28"/>
        </w:rPr>
      </w:pPr>
    </w:p>
    <w:p w:rsidR="004B3DCF" w:rsidRPr="004B3DCF" w:rsidRDefault="004B3DCF" w:rsidP="004B3DCF">
      <w:pPr>
        <w:rPr>
          <w:b/>
          <w:bCs/>
          <w:sz w:val="28"/>
          <w:szCs w:val="28"/>
        </w:rPr>
      </w:pPr>
    </w:p>
    <w:p w:rsidR="004B3DCF" w:rsidRPr="004B3DCF" w:rsidRDefault="004B3DCF" w:rsidP="004B3DCF">
      <w:pPr>
        <w:jc w:val="center"/>
        <w:rPr>
          <w:sz w:val="28"/>
          <w:szCs w:val="28"/>
        </w:rPr>
      </w:pPr>
      <w:r w:rsidRPr="004B3DCF">
        <w:rPr>
          <w:sz w:val="28"/>
          <w:szCs w:val="28"/>
        </w:rPr>
        <w:t>г. Ростов-на-Дону</w:t>
      </w:r>
    </w:p>
    <w:p w:rsidR="004B3DCF" w:rsidRPr="004B3DCF" w:rsidRDefault="00BD5B95" w:rsidP="004B3DCF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4B3DCF" w:rsidRPr="004B3DCF">
        <w:rPr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4B3DCF" w:rsidTr="004B3DCF">
        <w:trPr>
          <w:trHeight w:val="4667"/>
        </w:trPr>
        <w:tc>
          <w:tcPr>
            <w:tcW w:w="10207" w:type="dxa"/>
            <w:hideMark/>
          </w:tcPr>
          <w:p w:rsidR="004B3DCF" w:rsidRDefault="004B3DCF" w:rsidP="004B3DCF">
            <w:pPr>
              <w:ind w:left="606" w:firstLine="10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 учебной дисциплины «Информат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4B3DCF" w:rsidTr="004B3DCF">
        <w:trPr>
          <w:trHeight w:val="1841"/>
        </w:trPr>
        <w:tc>
          <w:tcPr>
            <w:tcW w:w="10207" w:type="dxa"/>
            <w:hideMark/>
          </w:tcPr>
          <w:p w:rsidR="004B3DCF" w:rsidRDefault="004B3DCF" w:rsidP="004B3DCF">
            <w:pPr>
              <w:rPr>
                <w:sz w:val="28"/>
                <w:szCs w:val="28"/>
              </w:rPr>
            </w:pPr>
          </w:p>
        </w:tc>
      </w:tr>
    </w:tbl>
    <w:p w:rsidR="004B3DCF" w:rsidRDefault="004B3DCF" w:rsidP="004B3DCF">
      <w:pPr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4B3DCF" w:rsidRDefault="004B3DCF" w:rsidP="004B3DCF">
      <w:pPr>
        <w:rPr>
          <w:sz w:val="28"/>
          <w:szCs w:val="28"/>
        </w:rPr>
      </w:pPr>
      <w:r>
        <w:rPr>
          <w:sz w:val="28"/>
          <w:szCs w:val="28"/>
        </w:rPr>
        <w:t>Махнович Е.Н., преподаватель высшей  категории ГБПОУ РО «РЖТ»</w:t>
      </w:r>
    </w:p>
    <w:p w:rsidR="004B3DCF" w:rsidRPr="00E45DF6" w:rsidRDefault="004B3DCF" w:rsidP="004B3DCF">
      <w:pPr>
        <w:rPr>
          <w:sz w:val="28"/>
          <w:szCs w:val="28"/>
        </w:rPr>
      </w:pPr>
    </w:p>
    <w:p w:rsidR="004B3DCF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4B3DCF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>рассмотрена на заседании методической комиссии</w:t>
      </w:r>
    </w:p>
    <w:p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E45DF6">
        <w:rPr>
          <w:sz w:val="28"/>
          <w:szCs w:val="28"/>
          <w:u w:val="single"/>
        </w:rPr>
        <w:t>«Общеобразовательных дисциплин»</w:t>
      </w:r>
    </w:p>
    <w:p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 xml:space="preserve">протокол № </w:t>
      </w:r>
      <w:r w:rsidR="00BD5B95">
        <w:rPr>
          <w:sz w:val="28"/>
          <w:szCs w:val="28"/>
        </w:rPr>
        <w:t>____от «___»________________2019</w:t>
      </w:r>
      <w:r w:rsidRPr="00E45DF6">
        <w:rPr>
          <w:sz w:val="28"/>
          <w:szCs w:val="28"/>
        </w:rPr>
        <w:t>г.</w:t>
      </w:r>
    </w:p>
    <w:p w:rsidR="004B3DCF" w:rsidRPr="00E45DF6" w:rsidRDefault="004B3DCF" w:rsidP="004B3DCF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E45DF6">
        <w:rPr>
          <w:sz w:val="28"/>
          <w:szCs w:val="28"/>
        </w:rPr>
        <w:t>председатель_______________Блудилина Л.В.</w:t>
      </w:r>
    </w:p>
    <w:p w:rsidR="004B3DCF" w:rsidRDefault="004B3DCF" w:rsidP="004B3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:rsidR="004B3DCF" w:rsidRPr="00E45DF6" w:rsidRDefault="004B3DCF" w:rsidP="004B3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  <w:r w:rsidRPr="00E45DF6">
        <w:t>«Утверждаю»</w:t>
      </w:r>
    </w:p>
    <w:p w:rsidR="004B3DCF" w:rsidRPr="00E45DF6" w:rsidRDefault="004B3DCF" w:rsidP="004B3DCF">
      <w:pPr>
        <w:spacing w:line="360" w:lineRule="auto"/>
        <w:jc w:val="right"/>
        <w:rPr>
          <w:sz w:val="28"/>
          <w:szCs w:val="28"/>
          <w:lang w:eastAsia="x-none"/>
        </w:rPr>
      </w:pPr>
      <w:r w:rsidRPr="00E45DF6">
        <w:rPr>
          <w:sz w:val="28"/>
          <w:szCs w:val="28"/>
          <w:lang w:eastAsia="x-none"/>
        </w:rPr>
        <w:t>Заместитель директора по УМР</w:t>
      </w:r>
    </w:p>
    <w:p w:rsidR="004B3DCF" w:rsidRPr="00E45DF6" w:rsidRDefault="004B3DCF" w:rsidP="004B3DCF">
      <w:pPr>
        <w:spacing w:line="360" w:lineRule="auto"/>
        <w:jc w:val="right"/>
        <w:rPr>
          <w:sz w:val="28"/>
          <w:szCs w:val="28"/>
          <w:lang w:eastAsia="x-none"/>
        </w:rPr>
      </w:pPr>
      <w:r w:rsidRPr="00E45DF6">
        <w:rPr>
          <w:sz w:val="28"/>
          <w:szCs w:val="28"/>
          <w:lang w:eastAsia="x-none"/>
        </w:rPr>
        <w:t>_____________</w:t>
      </w:r>
      <w:r w:rsidR="00BD5B95">
        <w:rPr>
          <w:sz w:val="28"/>
          <w:szCs w:val="28"/>
          <w:lang w:eastAsia="x-none"/>
        </w:rPr>
        <w:t>Рябова О.Б.</w:t>
      </w:r>
    </w:p>
    <w:p w:rsidR="004B3DCF" w:rsidRPr="004C33BC" w:rsidRDefault="004B3DCF" w:rsidP="004B3DCF">
      <w:pPr>
        <w:spacing w:line="360" w:lineRule="auto"/>
        <w:jc w:val="right"/>
        <w:rPr>
          <w:sz w:val="28"/>
          <w:szCs w:val="28"/>
          <w:lang w:eastAsia="x-none"/>
        </w:rPr>
      </w:pPr>
      <w:r w:rsidRPr="00E45DF6">
        <w:rPr>
          <w:sz w:val="28"/>
          <w:szCs w:val="28"/>
          <w:lang w:eastAsia="x-none"/>
        </w:rPr>
        <w:t>«___»_____</w:t>
      </w:r>
      <w:r w:rsidR="00BD5B95">
        <w:rPr>
          <w:sz w:val="28"/>
          <w:szCs w:val="28"/>
          <w:lang w:eastAsia="x-none"/>
        </w:rPr>
        <w:t>______2019</w:t>
      </w:r>
      <w:r w:rsidRPr="00E45DF6">
        <w:rPr>
          <w:sz w:val="28"/>
          <w:szCs w:val="28"/>
          <w:lang w:eastAsia="x-none"/>
        </w:rPr>
        <w:t>г.</w:t>
      </w: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:rsidR="004B3DCF" w:rsidRDefault="004B3DCF" w:rsidP="004B3DCF">
      <w:pPr>
        <w:spacing w:line="360" w:lineRule="auto"/>
        <w:jc w:val="center"/>
        <w:rPr>
          <w:sz w:val="28"/>
          <w:szCs w:val="28"/>
        </w:rPr>
      </w:pPr>
    </w:p>
    <w:p w:rsidR="004B3DCF" w:rsidRPr="000114D2" w:rsidRDefault="004B3DCF" w:rsidP="004B3DCF">
      <w:pPr>
        <w:spacing w:line="360" w:lineRule="auto"/>
        <w:jc w:val="center"/>
        <w:rPr>
          <w:sz w:val="28"/>
          <w:szCs w:val="28"/>
        </w:rPr>
      </w:pPr>
      <w:r w:rsidRPr="000114D2">
        <w:rPr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4B3DCF" w:rsidRPr="000114D2" w:rsidTr="004B3DCF">
        <w:tc>
          <w:tcPr>
            <w:tcW w:w="7903" w:type="dxa"/>
          </w:tcPr>
          <w:p w:rsidR="004B3DCF" w:rsidRPr="000114D2" w:rsidRDefault="004B3DCF" w:rsidP="004B3DC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3</w:t>
            </w:r>
          </w:p>
        </w:tc>
      </w:tr>
      <w:tr w:rsidR="004B3DCF" w:rsidRPr="000114D2" w:rsidTr="004B3DCF">
        <w:tc>
          <w:tcPr>
            <w:tcW w:w="7903" w:type="dxa"/>
          </w:tcPr>
          <w:p w:rsidR="004B3DCF" w:rsidRPr="000114D2" w:rsidRDefault="004B3DCF" w:rsidP="004B3DC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3DCF" w:rsidRPr="000114D2" w:rsidTr="004B3DCF">
        <w:trPr>
          <w:trHeight w:val="629"/>
        </w:trPr>
        <w:tc>
          <w:tcPr>
            <w:tcW w:w="7903" w:type="dxa"/>
          </w:tcPr>
          <w:p w:rsidR="004B3DCF" w:rsidRPr="000114D2" w:rsidRDefault="004B3DCF" w:rsidP="004B3DC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4B3DCF" w:rsidRPr="000114D2" w:rsidRDefault="00BD5B95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B3DCF" w:rsidRPr="000114D2" w:rsidTr="004B3DCF">
        <w:tc>
          <w:tcPr>
            <w:tcW w:w="7903" w:type="dxa"/>
          </w:tcPr>
          <w:p w:rsidR="004B3DCF" w:rsidRPr="000114D2" w:rsidRDefault="004B3DCF" w:rsidP="004B3DCF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B3DCF" w:rsidRPr="000114D2" w:rsidTr="004B3DCF">
        <w:tc>
          <w:tcPr>
            <w:tcW w:w="7903" w:type="dxa"/>
          </w:tcPr>
          <w:p w:rsidR="004B3DCF" w:rsidRPr="000114D2" w:rsidRDefault="004B3DCF" w:rsidP="004B3DCF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0114D2"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4B3DCF" w:rsidRPr="000114D2" w:rsidRDefault="004B3DCF" w:rsidP="004B3D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4B3DCF" w:rsidRDefault="004B3DCF" w:rsidP="004B3DCF">
      <w:pPr>
        <w:spacing w:line="360" w:lineRule="auto"/>
        <w:jc w:val="center"/>
        <w:rPr>
          <w:szCs w:val="28"/>
        </w:rPr>
      </w:pPr>
    </w:p>
    <w:p w:rsidR="004B3DCF" w:rsidRDefault="004B3DCF" w:rsidP="004B3DCF">
      <w:pPr>
        <w:spacing w:line="360" w:lineRule="auto"/>
        <w:ind w:left="360"/>
        <w:jc w:val="center"/>
        <w:rPr>
          <w:szCs w:val="28"/>
        </w:rPr>
      </w:pPr>
    </w:p>
    <w:p w:rsidR="004B3DCF" w:rsidRDefault="004B3DCF" w:rsidP="004B3DCF">
      <w:pPr>
        <w:spacing w:line="360" w:lineRule="auto"/>
        <w:ind w:left="360"/>
        <w:rPr>
          <w:szCs w:val="28"/>
        </w:rPr>
      </w:pPr>
    </w:p>
    <w:p w:rsidR="004B3DCF" w:rsidRDefault="004B3DCF" w:rsidP="004B3DCF">
      <w:pPr>
        <w:spacing w:line="360" w:lineRule="auto"/>
        <w:ind w:left="360"/>
        <w:rPr>
          <w:szCs w:val="28"/>
        </w:rPr>
      </w:pPr>
    </w:p>
    <w:p w:rsidR="004B3DCF" w:rsidRDefault="004B3DCF" w:rsidP="004B3DCF">
      <w:pPr>
        <w:spacing w:line="360" w:lineRule="auto"/>
        <w:ind w:left="360"/>
        <w:rPr>
          <w:szCs w:val="28"/>
        </w:rPr>
      </w:pPr>
    </w:p>
    <w:p w:rsidR="004B3DCF" w:rsidRDefault="004B3DCF" w:rsidP="004B3DCF"/>
    <w:p w:rsidR="004B3DCF" w:rsidRDefault="004B3DCF" w:rsidP="004B3DCF"/>
    <w:p w:rsidR="004B3DCF" w:rsidRDefault="004B3DCF" w:rsidP="004B3DCF"/>
    <w:p w:rsidR="004B3DCF" w:rsidRDefault="004B3DCF" w:rsidP="004B3DCF"/>
    <w:p w:rsidR="004B3DCF" w:rsidRDefault="004B3DCF" w:rsidP="004B3DCF"/>
    <w:p w:rsidR="004B3DCF" w:rsidRDefault="004B3DCF" w:rsidP="004B3DCF"/>
    <w:p w:rsidR="004B3DCF" w:rsidRDefault="004B3DCF" w:rsidP="004B3DCF">
      <w:r>
        <w:br w:type="page"/>
      </w:r>
    </w:p>
    <w:p w:rsidR="004B3DCF" w:rsidRPr="000114D2" w:rsidRDefault="004B3DCF" w:rsidP="004B3DCF">
      <w:pPr>
        <w:jc w:val="center"/>
        <w:rPr>
          <w:sz w:val="28"/>
          <w:szCs w:val="28"/>
        </w:rPr>
      </w:pPr>
      <w:r w:rsidRPr="000114D2">
        <w:rPr>
          <w:sz w:val="28"/>
          <w:szCs w:val="28"/>
        </w:rPr>
        <w:lastRenderedPageBreak/>
        <w:t>1.ОБЩАЯ ХАРАКТЕРИСТИКА УЧЕБНОЙ ДИСЦИПЛИНЫ</w:t>
      </w:r>
    </w:p>
    <w:p w:rsidR="004B3DCF" w:rsidRPr="000114D2" w:rsidRDefault="004B3DCF" w:rsidP="004B3DCF">
      <w:pPr>
        <w:jc w:val="center"/>
        <w:rPr>
          <w:b/>
          <w:sz w:val="28"/>
          <w:szCs w:val="28"/>
        </w:rPr>
      </w:pPr>
      <w:r w:rsidRPr="000114D2">
        <w:rPr>
          <w:b/>
          <w:sz w:val="28"/>
          <w:szCs w:val="28"/>
        </w:rPr>
        <w:t>1.1 Область применения рабочей программы</w:t>
      </w:r>
    </w:p>
    <w:p w:rsidR="003F2753" w:rsidRDefault="003F2753" w:rsidP="004B3DCF"/>
    <w:p w:rsidR="003F2753" w:rsidRPr="00E07B93" w:rsidRDefault="003F2753" w:rsidP="004B3DCF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3056"/>
        </w:tabs>
        <w:spacing w:line="240" w:lineRule="auto"/>
        <w:ind w:left="567" w:hanging="567"/>
        <w:jc w:val="left"/>
        <w:rPr>
          <w:sz w:val="28"/>
          <w:szCs w:val="28"/>
        </w:rPr>
      </w:pPr>
      <w:r w:rsidRPr="00E07B93">
        <w:rPr>
          <w:sz w:val="28"/>
          <w:szCs w:val="28"/>
        </w:rPr>
        <w:t>Область применения программы</w:t>
      </w:r>
    </w:p>
    <w:p w:rsidR="003F2753" w:rsidRPr="00E07B93" w:rsidRDefault="003F2753" w:rsidP="004B3DC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 w:rsidR="004B3DCF">
        <w:rPr>
          <w:sz w:val="28"/>
          <w:szCs w:val="28"/>
        </w:rPr>
        <w:t>И</w:t>
      </w:r>
      <w:r>
        <w:rPr>
          <w:sz w:val="28"/>
          <w:szCs w:val="28"/>
        </w:rPr>
        <w:t>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4B3DCF" w:rsidRDefault="003F2753" w:rsidP="004B3DC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1.2. Место дисциплины в структуре программы подготов</w:t>
      </w:r>
      <w:r w:rsidR="004B3DCF">
        <w:rPr>
          <w:sz w:val="28"/>
          <w:szCs w:val="28"/>
        </w:rPr>
        <w:t xml:space="preserve">ки </w:t>
      </w:r>
    </w:p>
    <w:p w:rsidR="003F2753" w:rsidRPr="00F4567B" w:rsidRDefault="004B3DCF" w:rsidP="004B3DC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3F2753" w:rsidRPr="00F4567B">
        <w:rPr>
          <w:b w:val="0"/>
          <w:sz w:val="28"/>
          <w:szCs w:val="28"/>
        </w:rPr>
        <w:t>исциплина входит в общеобразовательный цикл и относится к профильным общеобразовательным дисциплинам.</w:t>
      </w:r>
    </w:p>
    <w:p w:rsidR="003F2753" w:rsidRPr="00F4567B" w:rsidRDefault="003F2753" w:rsidP="004B3DCF">
      <w:pPr>
        <w:widowControl w:val="0"/>
        <w:tabs>
          <w:tab w:val="left" w:pos="1681"/>
        </w:tabs>
        <w:ind w:right="20" w:firstLine="284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сциплина направлена на формирование у студентов следующих общих компетенций (далее - ОК):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2753" w:rsidRPr="00F4567B" w:rsidRDefault="003F2753" w:rsidP="004B3DCF">
      <w:pPr>
        <w:ind w:right="198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:rsidR="003F2753" w:rsidRPr="00F4567B" w:rsidRDefault="003F2753" w:rsidP="004B3DCF">
      <w:pPr>
        <w:ind w:right="200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F2753" w:rsidRPr="00F4567B" w:rsidRDefault="003F2753" w:rsidP="004B3DCF">
      <w:pPr>
        <w:ind w:right="200"/>
        <w:jc w:val="both"/>
        <w:rPr>
          <w:sz w:val="28"/>
          <w:szCs w:val="28"/>
        </w:rPr>
      </w:pPr>
    </w:p>
    <w:p w:rsidR="003F2753" w:rsidRPr="00F4567B" w:rsidRDefault="003F2753" w:rsidP="004B3DCF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bookmarkStart w:id="0" w:name="bookmark2"/>
      <w:r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0"/>
    </w:p>
    <w:p w:rsidR="003F2753" w:rsidRPr="00F4567B" w:rsidRDefault="003F2753" w:rsidP="004B3DC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lastRenderedPageBreak/>
        <w:t>основные понятия автоматизированной обработки информации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:rsidR="003F2753" w:rsidRPr="00F4567B" w:rsidRDefault="003F2753" w:rsidP="004B3DC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3F2753" w:rsidRPr="00F4567B" w:rsidRDefault="003F2753" w:rsidP="004B3DC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:rsidR="004B3DCF" w:rsidRPr="004B3DCF" w:rsidRDefault="004B3DCF" w:rsidP="004B3DCF">
      <w:pPr>
        <w:ind w:left="360"/>
        <w:rPr>
          <w:sz w:val="28"/>
          <w:szCs w:val="28"/>
        </w:rPr>
      </w:pPr>
      <w:r w:rsidRPr="004B3DCF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4B3DCF" w:rsidRPr="004B3DCF" w:rsidRDefault="004B3DCF" w:rsidP="004B3DCF">
      <w:pPr>
        <w:ind w:left="720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 xml:space="preserve"> • личностных: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осознание своего места в информационном обществе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4B3DCF" w:rsidRPr="004B3DCF" w:rsidRDefault="004B3DCF" w:rsidP="004B3DCF">
      <w:pPr>
        <w:ind w:left="720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lastRenderedPageBreak/>
        <w:t xml:space="preserve">• </w:t>
      </w:r>
      <w:r w:rsidRPr="004B3DCF">
        <w:rPr>
          <w:b/>
          <w:sz w:val="28"/>
          <w:szCs w:val="28"/>
          <w:u w:val="single"/>
        </w:rPr>
        <w:t>метапредметных:</w:t>
      </w:r>
      <w:r w:rsidRPr="004B3DCF">
        <w:rPr>
          <w:b/>
          <w:sz w:val="28"/>
          <w:szCs w:val="28"/>
        </w:rPr>
        <w:t xml:space="preserve">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сформированность представлений о роли информации и информационных процессов в окружающем мире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владение навыками алгоритмического мышления и понимание методов фор- мального описания алгоритмов, владение знанием основных алгоритмических конструкций, умение анализировать алгоритмы;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lastRenderedPageBreak/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4B3DCF" w:rsidRPr="004B3DCF" w:rsidRDefault="004B3DCF" w:rsidP="004B3DCF">
      <w:pPr>
        <w:ind w:left="720"/>
        <w:rPr>
          <w:sz w:val="28"/>
          <w:szCs w:val="28"/>
        </w:rPr>
      </w:pPr>
      <w:r w:rsidRPr="004B3DCF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F2753" w:rsidRPr="00F4567B" w:rsidRDefault="003F2753" w:rsidP="004B3DCF">
      <w:pPr>
        <w:widowControl w:val="0"/>
        <w:tabs>
          <w:tab w:val="right" w:pos="9626"/>
        </w:tabs>
        <w:ind w:left="426" w:firstLine="425"/>
        <w:jc w:val="both"/>
        <w:rPr>
          <w:color w:val="000000"/>
          <w:sz w:val="28"/>
          <w:szCs w:val="28"/>
          <w:lang w:bidi="ru-RU"/>
        </w:rPr>
      </w:pPr>
    </w:p>
    <w:p w:rsidR="0046074B" w:rsidRPr="00F4567B" w:rsidRDefault="0046074B" w:rsidP="004B3DCF">
      <w:pPr>
        <w:rPr>
          <w:sz w:val="28"/>
          <w:szCs w:val="28"/>
        </w:rPr>
      </w:pPr>
      <w:r w:rsidRPr="00F4567B">
        <w:rPr>
          <w:sz w:val="28"/>
          <w:szCs w:val="28"/>
        </w:rPr>
        <w:t>Профильная составляющая (направленность) общеобразовательной учебной дисциплины</w:t>
      </w:r>
    </w:p>
    <w:p w:rsidR="003F2753" w:rsidRPr="00F4567B" w:rsidRDefault="003F2753" w:rsidP="004B3DCF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:rsidR="003F2753" w:rsidRPr="00F4567B" w:rsidRDefault="003F2753" w:rsidP="004B3DCF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:rsidR="003F2753" w:rsidRPr="00F4567B" w:rsidRDefault="003F2753" w:rsidP="004B3DCF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:rsidR="003F2753" w:rsidRPr="00F4567B" w:rsidRDefault="003F2753" w:rsidP="004B3DCF">
      <w:pPr>
        <w:pStyle w:val="22"/>
        <w:numPr>
          <w:ilvl w:val="1"/>
          <w:numId w:val="44"/>
        </w:numPr>
        <w:shd w:val="clear" w:color="auto" w:fill="auto"/>
        <w:tabs>
          <w:tab w:val="left" w:pos="567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Количество часов, отведенное на освоение программы общеобразовательной учебной дисциплины м</w:t>
      </w:r>
      <w:r>
        <w:rPr>
          <w:sz w:val="28"/>
          <w:szCs w:val="28"/>
        </w:rPr>
        <w:t>аксимальной учебной нагрузки</w:t>
      </w:r>
      <w:r w:rsidR="00A9714D">
        <w:rPr>
          <w:sz w:val="28"/>
          <w:szCs w:val="28"/>
        </w:rPr>
        <w:t>162</w:t>
      </w:r>
      <w:r w:rsidRPr="00F4567B">
        <w:rPr>
          <w:sz w:val="28"/>
          <w:szCs w:val="28"/>
        </w:rPr>
        <w:t xml:space="preserve"> часа,</w:t>
      </w:r>
    </w:p>
    <w:p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в том числе:</w:t>
      </w:r>
    </w:p>
    <w:p w:rsidR="003F2753" w:rsidRPr="00F4567B" w:rsidRDefault="003F2753" w:rsidP="004B3DCF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>о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>
        <w:rPr>
          <w:sz w:val="28"/>
          <w:szCs w:val="28"/>
        </w:rPr>
        <w:t>8</w:t>
      </w:r>
      <w:r w:rsidRPr="00F4567B">
        <w:rPr>
          <w:sz w:val="28"/>
          <w:szCs w:val="28"/>
        </w:rPr>
        <w:t xml:space="preserve"> часов;</w:t>
      </w:r>
    </w:p>
    <w:p w:rsidR="003F2753" w:rsidRPr="00F4567B" w:rsidRDefault="003F2753" w:rsidP="004B3DCF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ind w:left="1134" w:hanging="567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 самостоятельная (внеаудиторная работа)</w:t>
      </w:r>
      <w:r>
        <w:rPr>
          <w:sz w:val="28"/>
          <w:szCs w:val="28"/>
        </w:rPr>
        <w:t xml:space="preserve"> – </w:t>
      </w:r>
      <w:r w:rsidR="00A9714D">
        <w:rPr>
          <w:sz w:val="28"/>
          <w:szCs w:val="28"/>
        </w:rPr>
        <w:t>54</w:t>
      </w:r>
      <w:r w:rsidRPr="00F4567B">
        <w:rPr>
          <w:sz w:val="28"/>
          <w:szCs w:val="28"/>
        </w:rPr>
        <w:t xml:space="preserve"> часов.</w:t>
      </w:r>
    </w:p>
    <w:p w:rsidR="003F2753" w:rsidRPr="00F4567B" w:rsidRDefault="003F2753" w:rsidP="004B3DCF">
      <w:pPr>
        <w:pStyle w:val="3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F2753" w:rsidRPr="00F4567B" w:rsidRDefault="003F2753" w:rsidP="004B3DCF">
      <w:pPr>
        <w:pStyle w:val="3"/>
        <w:shd w:val="clear" w:color="auto" w:fill="auto"/>
        <w:spacing w:after="0" w:line="240" w:lineRule="auto"/>
        <w:ind w:left="567" w:right="38" w:firstLine="0"/>
        <w:jc w:val="both"/>
        <w:rPr>
          <w:sz w:val="28"/>
          <w:szCs w:val="28"/>
        </w:rPr>
      </w:pPr>
    </w:p>
    <w:p w:rsidR="003F2753" w:rsidRPr="00F4567B" w:rsidRDefault="003F2753" w:rsidP="004B3DCF">
      <w:pPr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ОБЩЕОБРАЗОВАТЕЛЬНОЙ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  <w:r w:rsidR="00A21160">
        <w:rPr>
          <w:b/>
          <w:caps/>
          <w:sz w:val="28"/>
          <w:szCs w:val="28"/>
        </w:rPr>
        <w:t>«Информатика</w:t>
      </w:r>
      <w:r w:rsidRPr="00F4567B">
        <w:rPr>
          <w:b/>
          <w:caps/>
          <w:sz w:val="28"/>
          <w:szCs w:val="28"/>
        </w:rPr>
        <w:t>»</w:t>
      </w:r>
    </w:p>
    <w:p w:rsidR="00CD5467" w:rsidRPr="00F4567B" w:rsidRDefault="00CD5467" w:rsidP="00BD5B95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:rsidTr="00215905">
        <w:tc>
          <w:tcPr>
            <w:tcW w:w="7371" w:type="dxa"/>
          </w:tcPr>
          <w:p w:rsidR="00CD5467" w:rsidRPr="00F4567B" w:rsidRDefault="00CD5467" w:rsidP="00BD5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:rsidR="00CD5467" w:rsidRPr="00F4567B" w:rsidRDefault="00CD5467" w:rsidP="00BD5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:rsidTr="00215905">
        <w:tc>
          <w:tcPr>
            <w:tcW w:w="7371" w:type="dxa"/>
          </w:tcPr>
          <w:p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232" w:type="dxa"/>
          </w:tcPr>
          <w:p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1</w:t>
            </w:r>
            <w:r w:rsidR="00450A2D">
              <w:rPr>
                <w:b/>
                <w:bCs/>
                <w:sz w:val="28"/>
                <w:szCs w:val="28"/>
              </w:rPr>
              <w:t>6</w:t>
            </w:r>
            <w:r w:rsidR="005B37B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D5467" w:rsidRPr="00F4567B" w:rsidTr="00215905">
        <w:tc>
          <w:tcPr>
            <w:tcW w:w="7371" w:type="dxa"/>
          </w:tcPr>
          <w:p w:rsidR="00CD5467" w:rsidRPr="00F4567B" w:rsidRDefault="00CD5467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:rsidR="00CD5467" w:rsidRPr="00F4567B" w:rsidRDefault="00450A2D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:rsidR="005B37B1" w:rsidRPr="005B37B1" w:rsidRDefault="004C5728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:rsidR="005B37B1" w:rsidRPr="005B37B1" w:rsidRDefault="00205497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8D8">
              <w:rPr>
                <w:sz w:val="28"/>
                <w:szCs w:val="28"/>
              </w:rPr>
              <w:t>6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38D8">
              <w:rPr>
                <w:sz w:val="28"/>
                <w:szCs w:val="28"/>
              </w:rPr>
              <w:t>3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BD5B95">
            <w:pPr>
              <w:shd w:val="clear" w:color="auto" w:fill="FFFFFF"/>
              <w:spacing w:before="240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:rsidR="005B37B1" w:rsidRPr="005B37B1" w:rsidRDefault="00EB5AD6" w:rsidP="00BD5B95">
            <w:pPr>
              <w:shd w:val="clear" w:color="auto" w:fill="FFFFFF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F4567B" w:rsidRDefault="005B37B1" w:rsidP="00BD5B9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неаудиторная сам</w:t>
            </w:r>
            <w:r>
              <w:rPr>
                <w:b/>
                <w:bCs/>
                <w:sz w:val="28"/>
                <w:szCs w:val="28"/>
              </w:rPr>
              <w:t>остоятельная работа студентов</w:t>
            </w:r>
            <w:r w:rsidRPr="00F4567B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2232" w:type="dxa"/>
          </w:tcPr>
          <w:p w:rsidR="00D71ECF" w:rsidRDefault="00D71ECF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</w:p>
          <w:p w:rsidR="005B37B1" w:rsidRPr="00F4567B" w:rsidRDefault="005B37B1" w:rsidP="00BD5B95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5B37B1" w:rsidRPr="00F4567B" w:rsidTr="00215905">
        <w:tc>
          <w:tcPr>
            <w:tcW w:w="9603" w:type="dxa"/>
            <w:gridSpan w:val="2"/>
          </w:tcPr>
          <w:p w:rsidR="005B37B1" w:rsidRPr="00F4567B" w:rsidRDefault="005B37B1" w:rsidP="00BD5B95">
            <w:pPr>
              <w:pStyle w:val="3"/>
              <w:shd w:val="clear" w:color="auto" w:fill="auto"/>
              <w:spacing w:before="24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</w:tc>
      </w:tr>
    </w:tbl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4B3DCF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>2.2. Тематический план и содержание общеобразовательной  учебн</w:t>
      </w:r>
      <w:r w:rsidR="00215905">
        <w:rPr>
          <w:b/>
          <w:sz w:val="28"/>
          <w:szCs w:val="28"/>
        </w:rPr>
        <w:t>ой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:rsidTr="00B01CB6">
        <w:tc>
          <w:tcPr>
            <w:tcW w:w="11528" w:type="dxa"/>
            <w:gridSpan w:val="2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:rsidTr="003F572C">
        <w:trPr>
          <w:trHeight w:val="1349"/>
        </w:trPr>
        <w:tc>
          <w:tcPr>
            <w:tcW w:w="3397" w:type="dxa"/>
          </w:tcPr>
          <w:p w:rsidR="004C5728" w:rsidRPr="007C4D3E" w:rsidRDefault="004C5728" w:rsidP="00BD5B9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1.Роль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Default="004C5728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Раздел 1.Информационная деятельность человека</w:t>
            </w:r>
          </w:p>
        </w:tc>
        <w:tc>
          <w:tcPr>
            <w:tcW w:w="1774" w:type="dxa"/>
          </w:tcPr>
          <w:p w:rsidR="007C4D3E" w:rsidRDefault="006E39D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7C4D3E" w:rsidRPr="005C29C2" w:rsidRDefault="007C4D3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976"/>
        </w:trPr>
        <w:tc>
          <w:tcPr>
            <w:tcW w:w="3397" w:type="dxa"/>
            <w:vMerge w:val="restart"/>
          </w:tcPr>
          <w:p w:rsidR="004C5728" w:rsidRPr="00392F23" w:rsidRDefault="004C5728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2.Развит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771"/>
        </w:trPr>
        <w:tc>
          <w:tcPr>
            <w:tcW w:w="3397" w:type="dxa"/>
            <w:vMerge/>
          </w:tcPr>
          <w:p w:rsidR="00E42AAC" w:rsidRDefault="00E42AAC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E42AAC" w:rsidRPr="00D0040D" w:rsidRDefault="00E42AAC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:rsidTr="00B01CB6">
        <w:trPr>
          <w:trHeight w:val="1449"/>
        </w:trPr>
        <w:tc>
          <w:tcPr>
            <w:tcW w:w="3397" w:type="dxa"/>
            <w:vMerge/>
          </w:tcPr>
          <w:p w:rsidR="00E42AAC" w:rsidRDefault="00E42AAC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127"/>
        </w:trPr>
        <w:tc>
          <w:tcPr>
            <w:tcW w:w="3397" w:type="dxa"/>
            <w:vMerge w:val="restart"/>
          </w:tcPr>
          <w:p w:rsidR="004C5728" w:rsidRPr="0086667C" w:rsidRDefault="004C5728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3.Виды профессиональной информационной</w:t>
            </w:r>
          </w:p>
          <w:p w:rsidR="004C5728" w:rsidRPr="00392F23" w:rsidRDefault="004C5728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127"/>
        </w:trPr>
        <w:tc>
          <w:tcPr>
            <w:tcW w:w="3397" w:type="dxa"/>
            <w:vMerge/>
          </w:tcPr>
          <w:p w:rsidR="00E42AAC" w:rsidRPr="0086667C" w:rsidRDefault="00E42AAC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:rsidR="00E42AAC" w:rsidRDefault="00E42AA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E42AAC" w:rsidRPr="005C29C2" w:rsidRDefault="00E42AA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</w:tcPr>
          <w:p w:rsidR="00B01CB6" w:rsidRPr="000B0B99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Default="00B01CB6" w:rsidP="00BD5B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:rsidR="00B01CB6" w:rsidRPr="00CD5338" w:rsidRDefault="00B01CB6" w:rsidP="00BD5B95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:rsidR="007C4D3E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84" w:type="dxa"/>
          </w:tcPr>
          <w:p w:rsidR="007C4D3E" w:rsidRPr="005C29C2" w:rsidRDefault="007C4D3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771"/>
        </w:trPr>
        <w:tc>
          <w:tcPr>
            <w:tcW w:w="3397" w:type="dxa"/>
            <w:vMerge/>
          </w:tcPr>
          <w:p w:rsidR="00B01CB6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B01CB6" w:rsidRPr="00D0040D" w:rsidRDefault="00B01CB6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Default="00B01CB6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BD5B95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8.Принципы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BD5B95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B01CB6" w:rsidRPr="00CD5338" w:rsidRDefault="00B01CB6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B01CB6" w:rsidRPr="00F4567B" w:rsidRDefault="00B01CB6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B01CB6" w:rsidRDefault="00B01CB6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01CB6" w:rsidRPr="005C29C2" w:rsidRDefault="00B01CB6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 w:val="restart"/>
          </w:tcPr>
          <w:p w:rsidR="0046074B" w:rsidRPr="00392F23" w:rsidRDefault="0046074B" w:rsidP="00BD5B95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9.Алгоритмы способы описания алгоритмов</w:t>
            </w:r>
          </w:p>
        </w:tc>
        <w:tc>
          <w:tcPr>
            <w:tcW w:w="8131" w:type="dxa"/>
          </w:tcPr>
          <w:p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BD5B95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Default="0046074B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235E60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085"/>
        </w:trPr>
        <w:tc>
          <w:tcPr>
            <w:tcW w:w="3397" w:type="dxa"/>
            <w:vMerge w:val="restart"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F4567B" w:rsidRDefault="0046074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2415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:rsidR="0046074B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D0040D" w:rsidRDefault="0046074B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417C74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976"/>
        </w:trPr>
        <w:tc>
          <w:tcPr>
            <w:tcW w:w="3397" w:type="dxa"/>
            <w:vMerge w:val="restart"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11.Компьютерные модели.</w:t>
            </w:r>
          </w:p>
        </w:tc>
        <w:tc>
          <w:tcPr>
            <w:tcW w:w="8131" w:type="dxa"/>
          </w:tcPr>
          <w:p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46074B">
        <w:trPr>
          <w:trHeight w:val="968"/>
        </w:trPr>
        <w:tc>
          <w:tcPr>
            <w:tcW w:w="3397" w:type="dxa"/>
            <w:vMerge w:val="restart"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>Хранение информации.</w:t>
            </w:r>
            <w:r w:rsidRPr="00D26910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407"/>
        </w:trPr>
        <w:tc>
          <w:tcPr>
            <w:tcW w:w="3397" w:type="dxa"/>
            <w:vMerge/>
          </w:tcPr>
          <w:p w:rsidR="0046074B" w:rsidRDefault="0046074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>Самостоятельная работа № 11.</w:t>
            </w:r>
            <w:r w:rsidRPr="00D26910">
              <w:rPr>
                <w:color w:val="000000"/>
                <w:sz w:val="28"/>
                <w:szCs w:val="28"/>
              </w:rPr>
              <w:t>Работа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085"/>
        </w:trPr>
        <w:tc>
          <w:tcPr>
            <w:tcW w:w="3397" w:type="dxa"/>
            <w:vMerge w:val="restart"/>
          </w:tcPr>
          <w:p w:rsidR="004C5728" w:rsidRDefault="004C572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:rsidR="004C5728" w:rsidRPr="00CD5338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:rsidTr="003F572C">
        <w:trPr>
          <w:trHeight w:val="1781"/>
        </w:trPr>
        <w:tc>
          <w:tcPr>
            <w:tcW w:w="3397" w:type="dxa"/>
            <w:vMerge/>
          </w:tcPr>
          <w:p w:rsidR="002E414F" w:rsidRDefault="002E414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E414F" w:rsidRPr="00F4567B" w:rsidRDefault="002E41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2E414F" w:rsidRDefault="002E41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:rsidR="002E414F" w:rsidRPr="00F4567B" w:rsidRDefault="002E41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:rsidR="002E414F" w:rsidRDefault="002E414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2E414F" w:rsidRPr="005C29C2" w:rsidRDefault="002E414F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4534CB">
        <w:trPr>
          <w:trHeight w:val="322"/>
        </w:trPr>
        <w:tc>
          <w:tcPr>
            <w:tcW w:w="3397" w:type="dxa"/>
            <w:vMerge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 xml:space="preserve">Самостоятельная работа №12.  Подготовить  доклад по теме: </w:t>
            </w:r>
            <w:r w:rsidRPr="00BA0ED8">
              <w:rPr>
                <w:sz w:val="28"/>
                <w:szCs w:val="28"/>
              </w:rPr>
              <w:lastRenderedPageBreak/>
              <w:t>Программные поисковые сервисы.</w:t>
            </w:r>
          </w:p>
        </w:tc>
        <w:tc>
          <w:tcPr>
            <w:tcW w:w="1774" w:type="dxa"/>
            <w:vMerge w:val="restart"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6C4D68">
        <w:trPr>
          <w:trHeight w:val="400"/>
        </w:trPr>
        <w:tc>
          <w:tcPr>
            <w:tcW w:w="3397" w:type="dxa"/>
            <w:vMerge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534CB" w:rsidRPr="00BA0ED8" w:rsidRDefault="004534CB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:rsidR="004534CB" w:rsidRPr="00CD5338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CD5338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:rsidTr="003F572C">
        <w:trPr>
          <w:trHeight w:val="2415"/>
        </w:trPr>
        <w:tc>
          <w:tcPr>
            <w:tcW w:w="3397" w:type="dxa"/>
            <w:vMerge/>
          </w:tcPr>
          <w:p w:rsidR="004C5728" w:rsidRDefault="004C572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C5728" w:rsidRPr="00F4567B" w:rsidRDefault="004C572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:rsidR="004C5728" w:rsidRDefault="004C5728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:rsidR="004C5728" w:rsidRPr="00F4567B" w:rsidRDefault="004C5728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4C5728" w:rsidRDefault="004C572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4C5728" w:rsidRPr="005C29C2" w:rsidRDefault="004C572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407"/>
        </w:trPr>
        <w:tc>
          <w:tcPr>
            <w:tcW w:w="3397" w:type="dxa"/>
            <w:vMerge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5.Управление процессами. Автоматические системы управления.</w:t>
            </w:r>
          </w:p>
        </w:tc>
        <w:tc>
          <w:tcPr>
            <w:tcW w:w="8131" w:type="dxa"/>
          </w:tcPr>
          <w:p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F4567B" w:rsidRDefault="004534CB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:rsidTr="003F572C">
        <w:trPr>
          <w:trHeight w:val="2093"/>
        </w:trPr>
        <w:tc>
          <w:tcPr>
            <w:tcW w:w="3397" w:type="dxa"/>
            <w:vMerge/>
          </w:tcPr>
          <w:p w:rsidR="004534CB" w:rsidRDefault="004534C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BA0ED8" w:rsidRDefault="004534CB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:rsidR="004534CB" w:rsidRPr="00F4567B" w:rsidRDefault="004534CB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:rsidR="004534CB" w:rsidRDefault="004534C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4534CB" w:rsidRPr="005C29C2" w:rsidRDefault="004534CB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4C5728" w:rsidRDefault="004C5728" w:rsidP="00BD5B95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:rsidTr="00417C74">
        <w:trPr>
          <w:trHeight w:val="199"/>
        </w:trPr>
        <w:tc>
          <w:tcPr>
            <w:tcW w:w="11528" w:type="dxa"/>
            <w:gridSpan w:val="2"/>
          </w:tcPr>
          <w:p w:rsidR="00A209CE" w:rsidRPr="00F4567B" w:rsidRDefault="00A209CE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:rsidR="00A209CE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38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A209CE" w:rsidRPr="005C29C2" w:rsidRDefault="00A209CE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1085"/>
        </w:trPr>
        <w:tc>
          <w:tcPr>
            <w:tcW w:w="3397" w:type="dxa"/>
            <w:vMerge w:val="restart"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3F572C">
        <w:trPr>
          <w:trHeight w:val="1729"/>
        </w:trPr>
        <w:tc>
          <w:tcPr>
            <w:tcW w:w="3397" w:type="dxa"/>
            <w:vMerge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976"/>
        </w:trPr>
        <w:tc>
          <w:tcPr>
            <w:tcW w:w="3397" w:type="dxa"/>
            <w:vMerge w:val="restart"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C412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6C4D68">
        <w:trPr>
          <w:trHeight w:val="322"/>
        </w:trPr>
        <w:tc>
          <w:tcPr>
            <w:tcW w:w="3397" w:type="dxa"/>
            <w:vMerge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6C4D68">
        <w:trPr>
          <w:trHeight w:val="199"/>
        </w:trPr>
        <w:tc>
          <w:tcPr>
            <w:tcW w:w="3397" w:type="dxa"/>
            <w:vMerge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205497" w:rsidRPr="005C29C2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1085"/>
        </w:trPr>
        <w:tc>
          <w:tcPr>
            <w:tcW w:w="3397" w:type="dxa"/>
            <w:vMerge w:val="restart"/>
          </w:tcPr>
          <w:p w:rsidR="00205497" w:rsidRDefault="0020549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:rsidR="00205497" w:rsidRPr="00F4567B" w:rsidRDefault="0020549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:rsidR="00205497" w:rsidRDefault="0020549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B83B18" w:rsidRDefault="0020549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:rsidTr="003F572C">
        <w:trPr>
          <w:trHeight w:val="3703"/>
        </w:trPr>
        <w:tc>
          <w:tcPr>
            <w:tcW w:w="3397" w:type="dxa"/>
            <w:vMerge/>
          </w:tcPr>
          <w:p w:rsidR="00C4124F" w:rsidRDefault="00C4124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4124F" w:rsidRPr="00F4567B" w:rsidRDefault="00C4124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ое обеспечение внешних устройств».</w:t>
            </w:r>
          </w:p>
          <w:p w:rsidR="00C4124F" w:rsidRDefault="00C4124F" w:rsidP="00BD5B9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:rsidR="00C4124F" w:rsidRPr="00F4567B" w:rsidRDefault="00C4124F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124F" w:rsidRDefault="009538D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C4124F" w:rsidRPr="00B83B18" w:rsidRDefault="00C4124F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07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Pr="00F4567B" w:rsidRDefault="003F572C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085"/>
        </w:trPr>
        <w:tc>
          <w:tcPr>
            <w:tcW w:w="3397" w:type="dxa"/>
            <w:vMerge w:val="restart"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093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BD5B95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:rsidR="003F572C" w:rsidRPr="00F4567B" w:rsidRDefault="003F572C" w:rsidP="00BD5B95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49"/>
        </w:trPr>
        <w:tc>
          <w:tcPr>
            <w:tcW w:w="3397" w:type="dxa"/>
            <w:vMerge w:val="restart"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908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:rsidR="003F572C" w:rsidRPr="006A5C8A" w:rsidRDefault="003F572C" w:rsidP="00BD5B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</w:t>
            </w:r>
            <w:r>
              <w:rPr>
                <w:sz w:val="28"/>
                <w:szCs w:val="28"/>
              </w:rPr>
              <w:lastRenderedPageBreak/>
              <w:t>сетях.</w:t>
            </w:r>
          </w:p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687"/>
        </w:trPr>
        <w:tc>
          <w:tcPr>
            <w:tcW w:w="3397" w:type="dxa"/>
            <w:vMerge w:val="restart"/>
          </w:tcPr>
          <w:p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21. Эксплуатационные требования к ПК.</w:t>
            </w:r>
          </w:p>
        </w:tc>
        <w:tc>
          <w:tcPr>
            <w:tcW w:w="8131" w:type="dxa"/>
          </w:tcPr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Default="001831B7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:rsidR="001831B7" w:rsidRPr="00F4567B" w:rsidRDefault="001831B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1942"/>
        </w:trPr>
        <w:tc>
          <w:tcPr>
            <w:tcW w:w="3397" w:type="dxa"/>
            <w:vMerge/>
          </w:tcPr>
          <w:p w:rsidR="003F572C" w:rsidRDefault="003F572C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:rsidR="003F572C" w:rsidRPr="00F4567B" w:rsidRDefault="003F572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:rsidR="003F572C" w:rsidRDefault="003F572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3F572C" w:rsidRPr="005C29C2" w:rsidRDefault="003F572C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2415"/>
        </w:trPr>
        <w:tc>
          <w:tcPr>
            <w:tcW w:w="3397" w:type="dxa"/>
            <w:vMerge/>
          </w:tcPr>
          <w:p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1831B7" w:rsidRDefault="001831B7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:rsidTr="00417C74">
        <w:trPr>
          <w:trHeight w:val="199"/>
        </w:trPr>
        <w:tc>
          <w:tcPr>
            <w:tcW w:w="11528" w:type="dxa"/>
            <w:gridSpan w:val="2"/>
          </w:tcPr>
          <w:p w:rsidR="00F605F1" w:rsidRPr="00F4567B" w:rsidRDefault="00F605F1" w:rsidP="00BD5B95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:rsidR="00F605F1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8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F605F1" w:rsidRPr="005C29C2" w:rsidRDefault="00F605F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407"/>
        </w:trPr>
        <w:tc>
          <w:tcPr>
            <w:tcW w:w="3397" w:type="dxa"/>
            <w:vMerge w:val="restart"/>
          </w:tcPr>
          <w:p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BD5B95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F4567B" w:rsidRDefault="00B83B18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B83B18" w:rsidRDefault="007C379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B83B18" w:rsidRPr="005C29C2" w:rsidRDefault="00B83B1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EE12FE" w:rsidRDefault="00BA18A6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83B18" w:rsidRDefault="00B83B18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83B18" w:rsidRPr="005C29C2" w:rsidRDefault="00B83B18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729"/>
        </w:trPr>
        <w:tc>
          <w:tcPr>
            <w:tcW w:w="3397" w:type="dxa"/>
            <w:vMerge w:val="restart"/>
          </w:tcPr>
          <w:p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:rsidTr="00BE306E">
        <w:trPr>
          <w:trHeight w:val="4347"/>
        </w:trPr>
        <w:tc>
          <w:tcPr>
            <w:tcW w:w="3397" w:type="dxa"/>
            <w:vMerge/>
          </w:tcPr>
          <w:p w:rsidR="001831B7" w:rsidRDefault="001831B7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>
              <w:t xml:space="preserve">документ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и форматирование таблиц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списк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Вставка объектов в документ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9538D8" w:rsidRDefault="009538D8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t xml:space="preserve">Практическая работа №31 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</w:t>
            </w:r>
          </w:p>
          <w:p w:rsidR="001831B7" w:rsidRPr="00F4567B" w:rsidRDefault="001831B7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:rsidR="001831B7" w:rsidRDefault="001831B7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:rsidR="001831B7" w:rsidRPr="005C29C2" w:rsidRDefault="001831B7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2898"/>
        </w:trPr>
        <w:tc>
          <w:tcPr>
            <w:tcW w:w="3397" w:type="dxa"/>
            <w:vMerge/>
          </w:tcPr>
          <w:p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A66DA4" w:rsidRPr="005C29C2" w:rsidRDefault="00A66DA4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:rsidTr="006C4D68">
        <w:trPr>
          <w:trHeight w:val="199"/>
        </w:trPr>
        <w:tc>
          <w:tcPr>
            <w:tcW w:w="3397" w:type="dxa"/>
            <w:vMerge w:val="restart"/>
          </w:tcPr>
          <w:p w:rsidR="006A2CAD" w:rsidRDefault="006A2CA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4.24.  Возможности динамических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(электронных) таблиц.</w:t>
            </w:r>
          </w:p>
        </w:tc>
        <w:tc>
          <w:tcPr>
            <w:tcW w:w="8131" w:type="dxa"/>
          </w:tcPr>
          <w:p w:rsidR="006A2CAD" w:rsidRPr="00F4567B" w:rsidRDefault="006A2CA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74" w:type="dxa"/>
          </w:tcPr>
          <w:p w:rsidR="006A2CAD" w:rsidRDefault="006A2CA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6A2CAD" w:rsidRPr="005C29C2" w:rsidRDefault="006A2CAD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:rsidTr="006C4D68">
        <w:trPr>
          <w:trHeight w:val="199"/>
        </w:trPr>
        <w:tc>
          <w:tcPr>
            <w:tcW w:w="3397" w:type="dxa"/>
            <w:vMerge/>
          </w:tcPr>
          <w:p w:rsidR="006A2CAD" w:rsidRDefault="006A2CA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A2CAD" w:rsidRPr="004857B3" w:rsidRDefault="006A2CAD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:rsidR="006A2CAD" w:rsidRDefault="006A2CA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6A2CAD" w:rsidRPr="005C29C2" w:rsidRDefault="006A2CA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1407"/>
        </w:trPr>
        <w:tc>
          <w:tcPr>
            <w:tcW w:w="3397" w:type="dxa"/>
            <w:vMerge/>
          </w:tcPr>
          <w:p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Pr="00F4567B" w:rsidRDefault="00A66DA4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976"/>
        </w:trPr>
        <w:tc>
          <w:tcPr>
            <w:tcW w:w="3397" w:type="dxa"/>
            <w:vMerge w:val="restart"/>
          </w:tcPr>
          <w:p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4357"/>
        </w:trPr>
        <w:tc>
          <w:tcPr>
            <w:tcW w:w="3397" w:type="dxa"/>
            <w:vMerge/>
          </w:tcPr>
          <w:p w:rsidR="00A66DA4" w:rsidRDefault="00A66DA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:rsidR="00A66DA4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Pr="00F4567B" w:rsidRDefault="00A66DA4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«Моделирование 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A66DA4" w:rsidRDefault="00A66DA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A66DA4" w:rsidRPr="005C29C2" w:rsidRDefault="00A66DA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1771"/>
        </w:trPr>
        <w:tc>
          <w:tcPr>
            <w:tcW w:w="3397" w:type="dxa"/>
            <w:vMerge/>
          </w:tcPr>
          <w:p w:rsidR="00D71B2F" w:rsidRDefault="00D71B2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D71B2F" w:rsidRPr="00F4567B" w:rsidRDefault="00D71B2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D71B2F" w:rsidRPr="00BA0ED8" w:rsidRDefault="00D71B2F" w:rsidP="00BD5B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1B2F" w:rsidRPr="00F4567B" w:rsidRDefault="00D71B2F" w:rsidP="00BD5B95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D71B2F" w:rsidRDefault="00D71B2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D71B2F" w:rsidRPr="005C29C2" w:rsidRDefault="00D71B2F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976"/>
        </w:trPr>
        <w:tc>
          <w:tcPr>
            <w:tcW w:w="3397" w:type="dxa"/>
            <w:vMerge w:val="restart"/>
          </w:tcPr>
          <w:p w:rsidR="00D71B2F" w:rsidRDefault="00D71B2F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:rsidR="00D71B2F" w:rsidRPr="00F4567B" w:rsidRDefault="00D71B2F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D71B2F" w:rsidRPr="00D71B2F" w:rsidRDefault="00D71B2F" w:rsidP="00BD5B95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:rsidR="00D71B2F" w:rsidRPr="00D71B2F" w:rsidRDefault="00D71B2F" w:rsidP="00BD5B95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труктура данных и системных запросов</w:t>
            </w:r>
          </w:p>
        </w:tc>
        <w:tc>
          <w:tcPr>
            <w:tcW w:w="1774" w:type="dxa"/>
          </w:tcPr>
          <w:p w:rsidR="00D71B2F" w:rsidRPr="00C140A1" w:rsidRDefault="00D71B2F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:rsidR="00D71B2F" w:rsidRPr="005C29C2" w:rsidRDefault="00D71B2F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:rsidTr="00BE306E">
        <w:trPr>
          <w:trHeight w:val="1942"/>
        </w:trPr>
        <w:tc>
          <w:tcPr>
            <w:tcW w:w="3397" w:type="dxa"/>
            <w:vMerge/>
          </w:tcPr>
          <w:p w:rsidR="007E7FB3" w:rsidRDefault="007E7FB3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:rsidR="007E7FB3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:rsidR="007E7FB3" w:rsidRPr="00C140A1" w:rsidRDefault="007E7FB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7E7FB3" w:rsidRPr="005C29C2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:rsidTr="00BE306E">
        <w:trPr>
          <w:trHeight w:val="1407"/>
        </w:trPr>
        <w:tc>
          <w:tcPr>
            <w:tcW w:w="3397" w:type="dxa"/>
            <w:vMerge/>
          </w:tcPr>
          <w:p w:rsidR="007E7FB3" w:rsidRDefault="007E7FB3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7E7FB3" w:rsidRPr="00F4567B" w:rsidRDefault="007E7FB3" w:rsidP="00BD5B9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7E7FB3" w:rsidRDefault="007E7FB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7E7FB3" w:rsidRPr="005C29C2" w:rsidRDefault="007E7FB3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:rsidR="00681A6A" w:rsidRDefault="00681A6A" w:rsidP="00BD5B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:rsidR="00681A6A" w:rsidRPr="003F2753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:rsidR="00681A6A" w:rsidRDefault="00CA4595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:rsidR="00A76DC5" w:rsidRDefault="00A76DC5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76DC5" w:rsidRPr="00F4567B" w:rsidRDefault="00A76DC5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76DC5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:rsidR="00A76DC5" w:rsidRPr="00F4567B" w:rsidRDefault="00A76DC5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:rsidR="00A76DC5" w:rsidRDefault="00A76DC5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:rsidR="00A76DC5" w:rsidRPr="005C29C2" w:rsidRDefault="00A76DC5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F4567B" w:rsidRDefault="00681A6A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  <w:vMerge/>
          </w:tcPr>
          <w:p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4857B3" w:rsidRDefault="00681A6A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BD5B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Pr="004857B3" w:rsidRDefault="00681A6A" w:rsidP="00BD5B95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81A6A" w:rsidRDefault="00681A6A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681A6A" w:rsidRPr="005C29C2" w:rsidRDefault="00681A6A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:rsidTr="00BE306E">
        <w:trPr>
          <w:trHeight w:val="976"/>
        </w:trPr>
        <w:tc>
          <w:tcPr>
            <w:tcW w:w="3397" w:type="dxa"/>
            <w:vMerge w:val="restart"/>
          </w:tcPr>
          <w:p w:rsidR="00F41BA0" w:rsidRDefault="00F41BA0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41BA0" w:rsidRPr="00F41BA0" w:rsidRDefault="00F41BA0" w:rsidP="00BD5B95">
            <w:pPr>
              <w:pStyle w:val="a6"/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:rsidR="00F41BA0" w:rsidRPr="00C140A1" w:rsidRDefault="00F41BA0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F41BA0" w:rsidRPr="005C29C2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:rsidTr="00BE306E">
        <w:trPr>
          <w:trHeight w:val="1942"/>
        </w:trPr>
        <w:tc>
          <w:tcPr>
            <w:tcW w:w="3397" w:type="dxa"/>
            <w:vMerge/>
          </w:tcPr>
          <w:p w:rsidR="00F41BA0" w:rsidRDefault="00F41BA0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F4567B" w:rsidRDefault="00F41BA0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41BA0" w:rsidRPr="00C140A1" w:rsidRDefault="00BE306E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F41BA0" w:rsidRPr="005C29C2" w:rsidRDefault="00F41BA0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11528" w:type="dxa"/>
            <w:gridSpan w:val="2"/>
          </w:tcPr>
          <w:p w:rsidR="00C140A1" w:rsidRPr="00F4567B" w:rsidRDefault="00C140A1" w:rsidP="00BD5B95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:rsidR="00C140A1" w:rsidRPr="00882D14" w:rsidRDefault="00636DD0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3397" w:type="dxa"/>
            <w:vMerge w:val="restart"/>
          </w:tcPr>
          <w:p w:rsidR="00BE306E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:rsidR="00C140A1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распределенного доступа</w:t>
            </w:r>
          </w:p>
          <w:p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:rsidR="00726CA4" w:rsidRPr="0068644C" w:rsidRDefault="00726CA4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:rsidR="0068644C" w:rsidRPr="0068644C" w:rsidRDefault="00C140A1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68644C" w:rsidRDefault="0068644C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:rsidR="00A672A3" w:rsidRPr="0068644C" w:rsidRDefault="00A672A3" w:rsidP="00BD5B95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Pr="00F4567B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68644C" w:rsidRPr="00BE306E" w:rsidRDefault="0068644C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68644C" w:rsidRDefault="0068644C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68644C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 w:val="restart"/>
          </w:tcPr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725CD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Интернет страница</w:t>
            </w:r>
          </w:p>
          <w:p w:rsidR="00C140A1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Редакторы для создания интернет страниц</w:t>
            </w:r>
          </w:p>
          <w:p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F725CD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725CD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:rsidR="00F725CD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:rsidR="00A672A3" w:rsidRPr="00A672A3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5 Средства сопровождения сайта</w:t>
            </w:r>
          </w:p>
        </w:tc>
        <w:tc>
          <w:tcPr>
            <w:tcW w:w="1774" w:type="dxa"/>
          </w:tcPr>
          <w:p w:rsidR="00F725CD" w:rsidRDefault="00A672A3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F725CD" w:rsidRPr="005C29C2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F725CD" w:rsidRPr="00C140A1" w:rsidRDefault="00F725CD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F725CD" w:rsidRDefault="00F725C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F725CD" w:rsidRPr="005C29C2" w:rsidRDefault="00F725C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</w:tcPr>
          <w:p w:rsidR="00C140A1" w:rsidRDefault="00C140A1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:rsid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A672A3" w:rsidRDefault="00A672A3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:rsidR="00C140A1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:rsidR="00C140A1" w:rsidRPr="00C140A1" w:rsidRDefault="00C140A1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:rsidR="00C140A1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140A1" w:rsidRDefault="00C140A1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C140A1" w:rsidRPr="005C29C2" w:rsidRDefault="00C140A1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4B3DCF">
        <w:trPr>
          <w:trHeight w:val="3381"/>
        </w:trPr>
        <w:tc>
          <w:tcPr>
            <w:tcW w:w="3397" w:type="dxa"/>
          </w:tcPr>
          <w:p w:rsidR="00F6602B" w:rsidRDefault="00F6602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6602B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:rsidR="00F6602B" w:rsidRPr="005B37B1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:rsidR="00F6602B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6602B" w:rsidRPr="005C29C2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4B3DCF">
        <w:trPr>
          <w:trHeight w:val="976"/>
        </w:trPr>
        <w:tc>
          <w:tcPr>
            <w:tcW w:w="3397" w:type="dxa"/>
          </w:tcPr>
          <w:p w:rsidR="00F6602B" w:rsidRDefault="00F6602B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F6602B" w:rsidRPr="00741320" w:rsidRDefault="00F6602B" w:rsidP="00BD5B95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:rsidR="00F6602B" w:rsidRPr="00741320" w:rsidRDefault="00F6602B" w:rsidP="00BD5B95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:rsidR="00F6602B" w:rsidRDefault="00F6602B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84" w:type="dxa"/>
          </w:tcPr>
          <w:p w:rsidR="00F6602B" w:rsidRPr="005C29C2" w:rsidRDefault="00F6602B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:rsidTr="005B37B1">
        <w:trPr>
          <w:trHeight w:val="199"/>
        </w:trPr>
        <w:tc>
          <w:tcPr>
            <w:tcW w:w="3397" w:type="dxa"/>
          </w:tcPr>
          <w:p w:rsidR="00882D14" w:rsidRDefault="00882D14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882D14" w:rsidRDefault="00F6602B" w:rsidP="00BD5B95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D05FA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882D14" w:rsidRDefault="00882D14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882D14" w:rsidRPr="005C29C2" w:rsidRDefault="00882D14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:rsidTr="00450A2D">
        <w:trPr>
          <w:trHeight w:val="85"/>
        </w:trPr>
        <w:tc>
          <w:tcPr>
            <w:tcW w:w="3397" w:type="dxa"/>
          </w:tcPr>
          <w:p w:rsidR="00450A2D" w:rsidRDefault="00450A2D" w:rsidP="00BD5B95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450A2D" w:rsidRPr="00741320" w:rsidRDefault="00D71ECF" w:rsidP="00BD5B95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Дифференцированный з</w:t>
            </w:r>
            <w:r w:rsidR="00450A2D" w:rsidRPr="00450A2D">
              <w:rPr>
                <w:rFonts w:eastAsiaTheme="minorHAnsi"/>
                <w:b/>
                <w:sz w:val="28"/>
                <w:szCs w:val="28"/>
              </w:rPr>
              <w:t>ачет</w:t>
            </w:r>
          </w:p>
        </w:tc>
        <w:tc>
          <w:tcPr>
            <w:tcW w:w="1774" w:type="dxa"/>
          </w:tcPr>
          <w:p w:rsidR="00450A2D" w:rsidRDefault="00450A2D" w:rsidP="00BD5B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50A2D" w:rsidRPr="005C29C2" w:rsidRDefault="00450A2D" w:rsidP="00BD5B95">
            <w:pPr>
              <w:autoSpaceDE w:val="0"/>
              <w:autoSpaceDN w:val="0"/>
              <w:adjustRightInd w:val="0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392F23" w:rsidRDefault="00392F23" w:rsidP="00BD5B9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3B18" w:rsidRPr="00F4567B" w:rsidRDefault="00B83B18" w:rsidP="00BD5B95">
      <w:pPr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:rsidR="00B83B18" w:rsidRPr="00F4567B" w:rsidRDefault="00B83B18" w:rsidP="00BD5B95">
      <w:pPr>
        <w:widowControl w:val="0"/>
        <w:numPr>
          <w:ilvl w:val="0"/>
          <w:numId w:val="36"/>
        </w:numPr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:rsidR="00B83B18" w:rsidRPr="00F4567B" w:rsidRDefault="00B83B18" w:rsidP="00BD5B9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:rsidR="00CD5467" w:rsidRPr="00F4567B" w:rsidRDefault="00CD5467" w:rsidP="005130CC">
      <w:pPr>
        <w:spacing w:line="360" w:lineRule="auto"/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:rsidR="00CD5467" w:rsidRPr="00F4567B" w:rsidRDefault="00CD5467" w:rsidP="004B3D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467" w:rsidRPr="00F4567B" w:rsidRDefault="005130CC" w:rsidP="004B3DC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1" w:name="bookmark6"/>
      <w:r>
        <w:rPr>
          <w:color w:val="000000"/>
          <w:sz w:val="28"/>
          <w:szCs w:val="28"/>
          <w:lang w:eastAsia="ru-RU" w:bidi="ru-RU"/>
        </w:rPr>
        <w:t>3.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 реализации общеобразовательной дисциплины</w:t>
      </w:r>
      <w:bookmarkEnd w:id="1"/>
    </w:p>
    <w:p w:rsidR="00CD5467" w:rsidRPr="00F4567B" w:rsidRDefault="00CD5467" w:rsidP="004B3DC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:rsidR="00CD5467" w:rsidRPr="00F4567B" w:rsidRDefault="00CD5467" w:rsidP="004B3DCF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наличия  учебного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:rsidR="00CD5467" w:rsidRPr="00F4567B" w:rsidRDefault="00CD5467" w:rsidP="004B3DCF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:rsidR="00CD5467" w:rsidRPr="00F4567B" w:rsidRDefault="00CD5467" w:rsidP="004B3DC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:rsidR="005130CC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:rsidR="005130CC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:rsidR="00CD5467" w:rsidRPr="00F4567B" w:rsidRDefault="00CD5467" w:rsidP="004B3DC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:rsidR="00CD5467" w:rsidRPr="005130CC" w:rsidRDefault="00CD5467" w:rsidP="004B3DC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:rsidR="005130CC" w:rsidRPr="00F4567B" w:rsidRDefault="005130CC" w:rsidP="004B3DCF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:rsidR="00CD5467" w:rsidRPr="00F4567B" w:rsidRDefault="00CD5467" w:rsidP="004B3DCF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:rsidR="00CD5467" w:rsidRPr="00F4567B" w:rsidRDefault="00CD5467" w:rsidP="004B3DCF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:rsidR="00CD5467" w:rsidRPr="00F4567B" w:rsidRDefault="00CD5467" w:rsidP="004B3DCF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:rsidR="00CD5467" w:rsidRPr="00F4567B" w:rsidRDefault="00CD5467" w:rsidP="004B3DC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CD5467" w:rsidRPr="00F4567B" w:rsidRDefault="00CD5467" w:rsidP="004B3DC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:rsidR="00CD5467" w:rsidRPr="00F4567B" w:rsidRDefault="00CD5467" w:rsidP="004B3DC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:rsidR="005130CC" w:rsidRPr="004B3DCF" w:rsidRDefault="00CD5467" w:rsidP="004B3DC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:rsidR="00CD5467" w:rsidRPr="00F4567B" w:rsidRDefault="004B3DCF" w:rsidP="008F7235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</w:t>
      </w:r>
      <w:r w:rsidR="00CD5467" w:rsidRPr="00F4567B">
        <w:rPr>
          <w:sz w:val="28"/>
          <w:szCs w:val="28"/>
        </w:rPr>
        <w:t xml:space="preserve">ормационно-коммуникативное обеспечение обучения 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Цветкова М.С., Великович Л.С. -  Информатика и ИКТ: учебник для нач. и сред. Проф. образования. – М.: Издательский центр «Академия», 2011.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экономичского профилей. – М.: Издательский центр «Академия», 2013.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:rsidR="00CD5467" w:rsidRPr="008F7235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дреева Е.В. и др. Математические основы информатики, Элективный курс. Е.В Андреева. - М., БИНОМ. Лаборатория знаний, 2005. — 328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Залогова Л.А. Компьютерная графика. Практикум. Учебное пособие. Элективный курс./ Л.А Залогова. - М., БИНОМ. Лаборатория знаний, 2005. — 212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376 с..</w:t>
      </w: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Интернет источники:</w:t>
      </w:r>
    </w:p>
    <w:p w:rsidR="00CD5467" w:rsidRPr="00F4567B" w:rsidRDefault="00C07BC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9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boo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kbsu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терактивный учебник и практикум.</w:t>
      </w:r>
    </w:p>
    <w:p w:rsidR="00CD5467" w:rsidRPr="00F4567B" w:rsidRDefault="00C07BC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0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k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ru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сайт посвященный информатике</w:t>
      </w:r>
    </w:p>
    <w:p w:rsidR="00CD5467" w:rsidRPr="00F4567B" w:rsidRDefault="00C07BC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1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www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ik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kz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:rsidR="00CD5467" w:rsidRPr="00F4567B" w:rsidRDefault="00C07BC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2" w:history="1">
        <w:r w:rsidR="00CD5467" w:rsidRPr="00F4567B">
          <w:rPr>
            <w:rStyle w:val="ab"/>
            <w:sz w:val="28"/>
            <w:szCs w:val="28"/>
            <w:lang w:val="en-US" w:bidi="en-US"/>
          </w:rPr>
          <w:t>http</w:t>
        </w:r>
        <w:r w:rsidR="00CD5467" w:rsidRPr="00F4567B">
          <w:rPr>
            <w:rStyle w:val="ab"/>
            <w:sz w:val="28"/>
            <w:szCs w:val="28"/>
            <w:lang w:bidi="en-US"/>
          </w:rPr>
          <w:t>://</w:t>
        </w:r>
        <w:r w:rsidR="00CD5467" w:rsidRPr="00F4567B">
          <w:rPr>
            <w:rStyle w:val="ab"/>
            <w:sz w:val="28"/>
            <w:szCs w:val="28"/>
            <w:lang w:val="en-US" w:bidi="en-US"/>
          </w:rPr>
          <w:t>informatik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na</w:t>
        </w:r>
        <w:r w:rsidR="00CD5467" w:rsidRPr="00F4567B">
          <w:rPr>
            <w:rStyle w:val="ab"/>
            <w:sz w:val="28"/>
            <w:szCs w:val="28"/>
            <w:lang w:bidi="en-US"/>
          </w:rPr>
          <w:t>.</w:t>
        </w:r>
        <w:r w:rsidR="00CD5467" w:rsidRPr="00F4567B">
          <w:rPr>
            <w:rStyle w:val="ab"/>
            <w:sz w:val="28"/>
            <w:szCs w:val="28"/>
            <w:lang w:val="en-US" w:bidi="en-US"/>
          </w:rPr>
          <w:t>by</w:t>
        </w:r>
        <w:r w:rsidR="00CD5467" w:rsidRPr="00F4567B">
          <w:rPr>
            <w:rStyle w:val="ab"/>
            <w:sz w:val="28"/>
            <w:szCs w:val="28"/>
            <w:lang w:bidi="en-US"/>
          </w:rPr>
          <w:t>/</w:t>
        </w:r>
      </w:hyperlink>
      <w:r w:rsidR="00CD5467" w:rsidRPr="00F4567B">
        <w:rPr>
          <w:color w:val="000000"/>
          <w:sz w:val="28"/>
          <w:szCs w:val="28"/>
          <w:lang w:bidi="en-US"/>
        </w:rPr>
        <w:t xml:space="preserve"> </w:t>
      </w:r>
      <w:r w:rsidR="00CD5467" w:rsidRPr="00F4567B">
        <w:rPr>
          <w:color w:val="000000"/>
          <w:sz w:val="28"/>
          <w:szCs w:val="28"/>
          <w:lang w:bidi="ru-RU"/>
        </w:rPr>
        <w:t>- информационный портал</w:t>
      </w:r>
    </w:p>
    <w:p w:rsidR="00794B62" w:rsidRPr="004B3DCF" w:rsidRDefault="00CD5467" w:rsidP="00794B62">
      <w:pPr>
        <w:spacing w:line="360" w:lineRule="auto"/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:rsidR="00117B83" w:rsidRPr="00F4567B" w:rsidRDefault="005130CC" w:rsidP="00BD5B95">
      <w:pPr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D5B95">
        <w:rPr>
          <w:b/>
          <w:caps/>
          <w:sz w:val="28"/>
          <w:szCs w:val="28"/>
        </w:rPr>
        <w:t>Контроль и оценка резул</w:t>
      </w:r>
      <w:r w:rsidR="00117B83" w:rsidRPr="00F4567B">
        <w:rPr>
          <w:b/>
          <w:caps/>
          <w:sz w:val="28"/>
          <w:szCs w:val="28"/>
        </w:rPr>
        <w:t>ьтатов Освоения учебной дисциплины</w:t>
      </w:r>
    </w:p>
    <w:p w:rsidR="00CD5467" w:rsidRPr="00F4567B" w:rsidRDefault="00CD5467" w:rsidP="00BD5B95">
      <w:pPr>
        <w:pStyle w:val="a6"/>
        <w:ind w:left="644"/>
        <w:rPr>
          <w:sz w:val="28"/>
          <w:szCs w:val="28"/>
        </w:rPr>
      </w:pPr>
    </w:p>
    <w:p w:rsidR="00CD5467" w:rsidRDefault="00CD5467" w:rsidP="00BD5B95">
      <w:pPr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5130CC" w:rsidTr="005130CC">
        <w:tc>
          <w:tcPr>
            <w:tcW w:w="5199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5199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:rsidTr="005130CC">
        <w:tc>
          <w:tcPr>
            <w:tcW w:w="5199" w:type="dxa"/>
          </w:tcPr>
          <w:p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5199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5130CC">
        <w:tc>
          <w:tcPr>
            <w:tcW w:w="5199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5130CC" w:rsidRDefault="003B6E81" w:rsidP="004B3DC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5199" w:type="dxa"/>
          </w:tcPr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5130CC">
        <w:tc>
          <w:tcPr>
            <w:tcW w:w="5199" w:type="dxa"/>
          </w:tcPr>
          <w:p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нать:</w:t>
            </w:r>
          </w:p>
        </w:tc>
        <w:tc>
          <w:tcPr>
            <w:tcW w:w="5199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:rsidTr="005130CC">
        <w:tc>
          <w:tcPr>
            <w:tcW w:w="5199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  <w:p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99" w:type="dxa"/>
          </w:tcPr>
          <w:p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D5B95" w:rsidRDefault="00BD5B95" w:rsidP="00117B83">
      <w:pPr>
        <w:pStyle w:val="a5"/>
        <w:rPr>
          <w:color w:val="000000"/>
          <w:sz w:val="28"/>
          <w:szCs w:val="28"/>
        </w:rPr>
      </w:pPr>
    </w:p>
    <w:p w:rsidR="004B3DCF" w:rsidRPr="00F4567B" w:rsidRDefault="004B3DCF" w:rsidP="00117B83">
      <w:pPr>
        <w:pStyle w:val="a5"/>
        <w:rPr>
          <w:color w:val="000000"/>
          <w:sz w:val="28"/>
          <w:szCs w:val="28"/>
        </w:rPr>
      </w:pPr>
    </w:p>
    <w:p w:rsidR="004B3DCF" w:rsidRPr="0025719C" w:rsidRDefault="004B3DCF" w:rsidP="004B3DCF">
      <w:pPr>
        <w:pStyle w:val="a6"/>
        <w:jc w:val="center"/>
        <w:rPr>
          <w:b/>
          <w:sz w:val="28"/>
          <w:szCs w:val="28"/>
        </w:rPr>
      </w:pPr>
      <w:r w:rsidRPr="0025719C">
        <w:rPr>
          <w:b/>
          <w:sz w:val="28"/>
          <w:szCs w:val="28"/>
        </w:rPr>
        <w:t xml:space="preserve">5.ВОЗМОЖНОСТИ ИСПОЛЬЗОВАНИЯ ПРОГРАММЫ </w:t>
      </w:r>
      <w:r w:rsidRPr="0025719C">
        <w:rPr>
          <w:b/>
          <w:sz w:val="28"/>
          <w:szCs w:val="28"/>
        </w:rPr>
        <w:br/>
        <w:t>В ДРУГИХ ОБРАЗОВАТЕЛЬНЫХ ПРОГРАММАХ</w:t>
      </w:r>
    </w:p>
    <w:p w:rsidR="004B3DCF" w:rsidRPr="0025719C" w:rsidRDefault="004B3DCF" w:rsidP="004B3DCF">
      <w:pPr>
        <w:jc w:val="center"/>
        <w:rPr>
          <w:b/>
          <w:sz w:val="28"/>
          <w:szCs w:val="28"/>
        </w:rPr>
      </w:pPr>
    </w:p>
    <w:p w:rsidR="004B3DCF" w:rsidRPr="0025719C" w:rsidRDefault="004B3DCF" w:rsidP="004B3DCF">
      <w:pPr>
        <w:ind w:left="709" w:hanging="15"/>
        <w:rPr>
          <w:sz w:val="28"/>
          <w:szCs w:val="28"/>
        </w:rPr>
      </w:pPr>
      <w:r w:rsidRPr="0025719C">
        <w:rPr>
          <w:sz w:val="28"/>
          <w:szCs w:val="28"/>
        </w:rPr>
        <w:t>Рабочая программа учебной дисциплины О</w:t>
      </w:r>
      <w:r>
        <w:rPr>
          <w:sz w:val="28"/>
          <w:szCs w:val="28"/>
        </w:rPr>
        <w:t>УДП.02</w:t>
      </w:r>
      <w:r w:rsidR="00BD5B95">
        <w:rPr>
          <w:sz w:val="28"/>
          <w:szCs w:val="28"/>
        </w:rPr>
        <w:t xml:space="preserve"> Информатика</w:t>
      </w:r>
      <w:r w:rsidRPr="0025719C">
        <w:rPr>
          <w:sz w:val="28"/>
          <w:szCs w:val="28"/>
        </w:rPr>
        <w:t xml:space="preserve"> может быть использована в ППКРС 43.01.</w:t>
      </w:r>
      <w:r w:rsidR="00BD5B95">
        <w:rPr>
          <w:sz w:val="28"/>
          <w:szCs w:val="28"/>
        </w:rPr>
        <w:t xml:space="preserve">09 Повар, кондитер, 15.01.05 </w:t>
      </w:r>
      <w:r w:rsidRPr="0025719C">
        <w:rPr>
          <w:sz w:val="28"/>
          <w:szCs w:val="28"/>
        </w:rPr>
        <w:t>Сварщик (ручной и частично меха</w:t>
      </w:r>
      <w:r w:rsidR="00BD5B95">
        <w:rPr>
          <w:sz w:val="28"/>
          <w:szCs w:val="28"/>
        </w:rPr>
        <w:t xml:space="preserve">низированной сварки (наплавки), 43.01.06 </w:t>
      </w:r>
      <w:r w:rsidRPr="0025719C">
        <w:rPr>
          <w:sz w:val="28"/>
          <w:szCs w:val="28"/>
        </w:rPr>
        <w:t>Проводни</w:t>
      </w:r>
      <w:r w:rsidR="00BD5B95">
        <w:rPr>
          <w:sz w:val="28"/>
          <w:szCs w:val="28"/>
        </w:rPr>
        <w:t>к на железнодорожном транспорте</w:t>
      </w:r>
      <w:r w:rsidRPr="0025719C">
        <w:rPr>
          <w:sz w:val="28"/>
          <w:szCs w:val="28"/>
        </w:rPr>
        <w:t xml:space="preserve">. </w:t>
      </w:r>
    </w:p>
    <w:p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  <w:bookmarkStart w:id="2" w:name="_GoBack"/>
      <w:bookmarkEnd w:id="2"/>
    </w:p>
    <w:p w:rsidR="004E3164" w:rsidRPr="00F4567B" w:rsidRDefault="004E3164">
      <w:pPr>
        <w:rPr>
          <w:sz w:val="28"/>
          <w:szCs w:val="28"/>
        </w:rPr>
      </w:pPr>
    </w:p>
    <w:sectPr w:rsidR="004E3164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CB" w:rsidRDefault="00C07BCB" w:rsidP="00875082">
      <w:r>
        <w:separator/>
      </w:r>
    </w:p>
  </w:endnote>
  <w:endnote w:type="continuationSeparator" w:id="0">
    <w:p w:rsidR="00C07BCB" w:rsidRDefault="00C07BCB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693944"/>
      <w:docPartObj>
        <w:docPartGallery w:val="Page Numbers (Bottom of Page)"/>
        <w:docPartUnique/>
      </w:docPartObj>
    </w:sdtPr>
    <w:sdtEndPr/>
    <w:sdtContent>
      <w:p w:rsidR="004B3DCF" w:rsidRDefault="004B3D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95">
          <w:rPr>
            <w:noProof/>
          </w:rPr>
          <w:t>25</w:t>
        </w:r>
        <w:r>
          <w:fldChar w:fldCharType="end"/>
        </w:r>
      </w:p>
    </w:sdtContent>
  </w:sdt>
  <w:p w:rsidR="004B3DCF" w:rsidRDefault="004B3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CB" w:rsidRDefault="00C07BCB" w:rsidP="00875082">
      <w:r>
        <w:separator/>
      </w:r>
    </w:p>
  </w:footnote>
  <w:footnote w:type="continuationSeparator" w:id="0">
    <w:p w:rsidR="00C07BCB" w:rsidRDefault="00C07BCB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48"/>
  </w:num>
  <w:num w:numId="5">
    <w:abstractNumId w:val="49"/>
  </w:num>
  <w:num w:numId="6">
    <w:abstractNumId w:val="44"/>
  </w:num>
  <w:num w:numId="7">
    <w:abstractNumId w:val="1"/>
  </w:num>
  <w:num w:numId="8">
    <w:abstractNumId w:val="25"/>
  </w:num>
  <w:num w:numId="9">
    <w:abstractNumId w:val="28"/>
  </w:num>
  <w:num w:numId="10">
    <w:abstractNumId w:val="37"/>
  </w:num>
  <w:num w:numId="11">
    <w:abstractNumId w:val="51"/>
  </w:num>
  <w:num w:numId="12">
    <w:abstractNumId w:val="30"/>
  </w:num>
  <w:num w:numId="13">
    <w:abstractNumId w:val="41"/>
  </w:num>
  <w:num w:numId="14">
    <w:abstractNumId w:val="3"/>
  </w:num>
  <w:num w:numId="15">
    <w:abstractNumId w:val="17"/>
  </w:num>
  <w:num w:numId="16">
    <w:abstractNumId w:val="29"/>
  </w:num>
  <w:num w:numId="17">
    <w:abstractNumId w:val="4"/>
  </w:num>
  <w:num w:numId="18">
    <w:abstractNumId w:val="21"/>
  </w:num>
  <w:num w:numId="19">
    <w:abstractNumId w:val="11"/>
  </w:num>
  <w:num w:numId="20">
    <w:abstractNumId w:val="34"/>
  </w:num>
  <w:num w:numId="21">
    <w:abstractNumId w:val="18"/>
  </w:num>
  <w:num w:numId="22">
    <w:abstractNumId w:val="38"/>
  </w:num>
  <w:num w:numId="23">
    <w:abstractNumId w:val="40"/>
  </w:num>
  <w:num w:numId="24">
    <w:abstractNumId w:val="7"/>
  </w:num>
  <w:num w:numId="25">
    <w:abstractNumId w:val="19"/>
  </w:num>
  <w:num w:numId="26">
    <w:abstractNumId w:val="24"/>
  </w:num>
  <w:num w:numId="27">
    <w:abstractNumId w:val="23"/>
  </w:num>
  <w:num w:numId="28">
    <w:abstractNumId w:val="33"/>
  </w:num>
  <w:num w:numId="29">
    <w:abstractNumId w:val="13"/>
  </w:num>
  <w:num w:numId="30">
    <w:abstractNumId w:val="16"/>
  </w:num>
  <w:num w:numId="31">
    <w:abstractNumId w:val="50"/>
  </w:num>
  <w:num w:numId="32">
    <w:abstractNumId w:val="36"/>
  </w:num>
  <w:num w:numId="33">
    <w:abstractNumId w:val="27"/>
  </w:num>
  <w:num w:numId="34">
    <w:abstractNumId w:val="42"/>
  </w:num>
  <w:num w:numId="35">
    <w:abstractNumId w:val="22"/>
  </w:num>
  <w:num w:numId="36">
    <w:abstractNumId w:val="35"/>
  </w:num>
  <w:num w:numId="37">
    <w:abstractNumId w:val="43"/>
  </w:num>
  <w:num w:numId="38">
    <w:abstractNumId w:val="20"/>
  </w:num>
  <w:num w:numId="39">
    <w:abstractNumId w:val="31"/>
  </w:num>
  <w:num w:numId="40">
    <w:abstractNumId w:val="15"/>
  </w:num>
  <w:num w:numId="41">
    <w:abstractNumId w:val="46"/>
  </w:num>
  <w:num w:numId="42">
    <w:abstractNumId w:val="6"/>
  </w:num>
  <w:num w:numId="43">
    <w:abstractNumId w:val="8"/>
  </w:num>
  <w:num w:numId="44">
    <w:abstractNumId w:val="9"/>
  </w:num>
  <w:num w:numId="45">
    <w:abstractNumId w:val="0"/>
  </w:num>
  <w:num w:numId="46">
    <w:abstractNumId w:val="39"/>
  </w:num>
  <w:num w:numId="47">
    <w:abstractNumId w:val="12"/>
  </w:num>
  <w:num w:numId="48">
    <w:abstractNumId w:val="47"/>
  </w:num>
  <w:num w:numId="49">
    <w:abstractNumId w:val="45"/>
  </w:num>
  <w:num w:numId="50">
    <w:abstractNumId w:val="32"/>
  </w:num>
  <w:num w:numId="51">
    <w:abstractNumId w:val="14"/>
  </w:num>
  <w:num w:numId="5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117B83"/>
    <w:rsid w:val="00132A36"/>
    <w:rsid w:val="00135BEE"/>
    <w:rsid w:val="0014371F"/>
    <w:rsid w:val="001831B7"/>
    <w:rsid w:val="0019318F"/>
    <w:rsid w:val="001A3F87"/>
    <w:rsid w:val="001C1F14"/>
    <w:rsid w:val="001D7FDF"/>
    <w:rsid w:val="001E38C0"/>
    <w:rsid w:val="001F6312"/>
    <w:rsid w:val="00205497"/>
    <w:rsid w:val="00215905"/>
    <w:rsid w:val="00216C7C"/>
    <w:rsid w:val="00222E3A"/>
    <w:rsid w:val="002239BD"/>
    <w:rsid w:val="00235E60"/>
    <w:rsid w:val="0026045A"/>
    <w:rsid w:val="002849B4"/>
    <w:rsid w:val="00286B09"/>
    <w:rsid w:val="0029012C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2F23"/>
    <w:rsid w:val="003B6E81"/>
    <w:rsid w:val="003C6B40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57B3"/>
    <w:rsid w:val="00493C7F"/>
    <w:rsid w:val="004A7C86"/>
    <w:rsid w:val="004B3DCF"/>
    <w:rsid w:val="004C5728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6136EA"/>
    <w:rsid w:val="00636DD0"/>
    <w:rsid w:val="006472BC"/>
    <w:rsid w:val="0065627C"/>
    <w:rsid w:val="00664B7C"/>
    <w:rsid w:val="00671F11"/>
    <w:rsid w:val="00681A6A"/>
    <w:rsid w:val="0068644C"/>
    <w:rsid w:val="006919BF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3206"/>
    <w:rsid w:val="00714389"/>
    <w:rsid w:val="0072697C"/>
    <w:rsid w:val="00726CA4"/>
    <w:rsid w:val="007900B0"/>
    <w:rsid w:val="00794B62"/>
    <w:rsid w:val="00795ADD"/>
    <w:rsid w:val="007A7F64"/>
    <w:rsid w:val="007C379D"/>
    <w:rsid w:val="007C4D3E"/>
    <w:rsid w:val="007D006D"/>
    <w:rsid w:val="007E2540"/>
    <w:rsid w:val="007E7FB3"/>
    <w:rsid w:val="007F3B82"/>
    <w:rsid w:val="00803D59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7235"/>
    <w:rsid w:val="009538D8"/>
    <w:rsid w:val="00955066"/>
    <w:rsid w:val="00964633"/>
    <w:rsid w:val="00966FA2"/>
    <w:rsid w:val="0096750C"/>
    <w:rsid w:val="00984241"/>
    <w:rsid w:val="00986E67"/>
    <w:rsid w:val="009B6D4B"/>
    <w:rsid w:val="009C4321"/>
    <w:rsid w:val="009E0B6A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44C94"/>
    <w:rsid w:val="00A66DA4"/>
    <w:rsid w:val="00A672A3"/>
    <w:rsid w:val="00A76DC5"/>
    <w:rsid w:val="00A814DD"/>
    <w:rsid w:val="00A9714D"/>
    <w:rsid w:val="00AD56B5"/>
    <w:rsid w:val="00AF117E"/>
    <w:rsid w:val="00AF3CC3"/>
    <w:rsid w:val="00B01CB6"/>
    <w:rsid w:val="00B36BCC"/>
    <w:rsid w:val="00B3745F"/>
    <w:rsid w:val="00B44DBA"/>
    <w:rsid w:val="00B532AC"/>
    <w:rsid w:val="00B569FA"/>
    <w:rsid w:val="00B570BC"/>
    <w:rsid w:val="00B715B0"/>
    <w:rsid w:val="00B83B18"/>
    <w:rsid w:val="00B97600"/>
    <w:rsid w:val="00BA0ED8"/>
    <w:rsid w:val="00BA18A6"/>
    <w:rsid w:val="00BB7695"/>
    <w:rsid w:val="00BD3FD3"/>
    <w:rsid w:val="00BD5B95"/>
    <w:rsid w:val="00BE306E"/>
    <w:rsid w:val="00BF13FC"/>
    <w:rsid w:val="00BF7482"/>
    <w:rsid w:val="00C07BCB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933AB"/>
    <w:rsid w:val="00DC33E8"/>
    <w:rsid w:val="00DC383C"/>
    <w:rsid w:val="00DC6D99"/>
    <w:rsid w:val="00DD05CD"/>
    <w:rsid w:val="00DD05FA"/>
    <w:rsid w:val="00DD1F76"/>
    <w:rsid w:val="00DE020E"/>
    <w:rsid w:val="00DE2F42"/>
    <w:rsid w:val="00DF3086"/>
    <w:rsid w:val="00E00DDC"/>
    <w:rsid w:val="00E0255F"/>
    <w:rsid w:val="00E07B93"/>
    <w:rsid w:val="00E42AAC"/>
    <w:rsid w:val="00EB5299"/>
    <w:rsid w:val="00EB5AD6"/>
    <w:rsid w:val="00ED6F3D"/>
    <w:rsid w:val="00EE12FE"/>
    <w:rsid w:val="00EF29DF"/>
    <w:rsid w:val="00F3042D"/>
    <w:rsid w:val="00F30D7E"/>
    <w:rsid w:val="00F41BA0"/>
    <w:rsid w:val="00F4567B"/>
    <w:rsid w:val="00F5616D"/>
    <w:rsid w:val="00F605F1"/>
    <w:rsid w:val="00F6602B"/>
    <w:rsid w:val="00F66C26"/>
    <w:rsid w:val="00F67A37"/>
    <w:rsid w:val="00F725CD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4DEA"/>
  <w15:docId w15:val="{2163F13D-C431-4854-B276-5ECFDF28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8AAF-ED8B-42FD-A3B9-4841337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9-01-10T12:42:00Z</cp:lastPrinted>
  <dcterms:created xsi:type="dcterms:W3CDTF">2018-12-19T21:52:00Z</dcterms:created>
  <dcterms:modified xsi:type="dcterms:W3CDTF">2020-01-17T09:37:00Z</dcterms:modified>
</cp:coreProperties>
</file>